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E93C" w14:textId="56A6B9DE" w:rsidR="003A5B67" w:rsidRPr="00A1176D" w:rsidRDefault="002F26E6" w:rsidP="00A1176D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t>「</w:t>
      </w:r>
      <w:r w:rsidR="00AA6FF3">
        <w:rPr>
          <w:rFonts w:ascii="BIZ UDPゴシック" w:eastAsia="BIZ UDPゴシック" w:hAnsi="BIZ UDPゴシック" w:hint="eastAsia"/>
          <w:b/>
          <w:sz w:val="24"/>
          <w:szCs w:val="24"/>
        </w:rPr>
        <w:t>松阪市男女共同参画プラン</w:t>
      </w:r>
      <w:r w:rsidR="00AD53BF" w:rsidRPr="00A1176D">
        <w:rPr>
          <w:rFonts w:ascii="BIZ UDPゴシック" w:eastAsia="BIZ UDPゴシック" w:hAnsi="BIZ UDPゴシック" w:hint="eastAsia"/>
          <w:b/>
          <w:sz w:val="24"/>
          <w:szCs w:val="24"/>
        </w:rPr>
        <w:t>（案）</w:t>
      </w: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t>」に</w:t>
      </w:r>
      <w:r w:rsidR="008716E6">
        <w:rPr>
          <w:rFonts w:ascii="BIZ UDPゴシック" w:eastAsia="BIZ UDPゴシック" w:hAnsi="BIZ UDPゴシック" w:hint="eastAsia"/>
          <w:b/>
          <w:sz w:val="24"/>
          <w:szCs w:val="24"/>
        </w:rPr>
        <w:t>関する</w:t>
      </w: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t>パブリックコメントを募集します</w:t>
      </w:r>
    </w:p>
    <w:p w14:paraId="67688FD1" w14:textId="77777777" w:rsidR="001A2C5E" w:rsidRPr="001C71AE" w:rsidRDefault="001A2C5E" w:rsidP="00627A04">
      <w:pPr>
        <w:ind w:firstLineChars="100" w:firstLine="217"/>
        <w:rPr>
          <w:rFonts w:ascii="BIZ UDPゴシック" w:eastAsia="BIZ UDPゴシック" w:hAnsi="BIZ UDPゴシック"/>
        </w:rPr>
      </w:pPr>
    </w:p>
    <w:p w14:paraId="316229C8" w14:textId="1E63E44F" w:rsidR="003702E3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 w:rsidRPr="000F6DC4">
        <w:rPr>
          <w:rFonts w:ascii="BIZ UDPゴシック" w:eastAsia="BIZ UDPゴシック" w:hAnsi="BIZ UDPゴシック" w:hint="eastAsia"/>
        </w:rPr>
        <w:t>「</w:t>
      </w:r>
      <w:r w:rsidR="00AA6FF3">
        <w:rPr>
          <w:rFonts w:ascii="BIZ UDPゴシック" w:eastAsia="BIZ UDPゴシック" w:hAnsi="BIZ UDPゴシック" w:hint="eastAsia"/>
        </w:rPr>
        <w:t>松阪市男女共同参画プラン</w:t>
      </w:r>
      <w:r w:rsidRPr="000F6DC4">
        <w:rPr>
          <w:rFonts w:ascii="BIZ UDPゴシック" w:eastAsia="BIZ UDPゴシック" w:hAnsi="BIZ UDPゴシック" w:hint="eastAsia"/>
          <w:sz w:val="20"/>
        </w:rPr>
        <w:t>（案）</w:t>
      </w:r>
      <w:r w:rsidRPr="000F6DC4">
        <w:rPr>
          <w:rFonts w:ascii="BIZ UDPゴシック" w:eastAsia="BIZ UDPゴシック" w:hAnsi="BIZ UDPゴシック" w:hint="eastAsia"/>
        </w:rPr>
        <w:t>」は、</w:t>
      </w:r>
      <w:r w:rsidR="003702E3" w:rsidRPr="003702E3">
        <w:rPr>
          <w:rFonts w:ascii="BIZ UDPゴシック" w:eastAsia="BIZ UDPゴシック" w:hAnsi="BIZ UDPゴシック" w:hint="eastAsia"/>
        </w:rPr>
        <w:t>基本理念である「</w:t>
      </w:r>
      <w:r w:rsidR="00AA6FF3">
        <w:rPr>
          <w:rFonts w:ascii="BIZ UDPゴシック" w:eastAsia="BIZ UDPゴシック" w:hAnsi="BIZ UDPゴシック" w:hint="eastAsia"/>
        </w:rPr>
        <w:t>男女が互いの人権を尊重しながら、それぞれの個性と能力を十分に発揮し、自分らしく伸びやかに生きることのできる社会</w:t>
      </w:r>
      <w:r w:rsidR="003702E3" w:rsidRPr="003702E3">
        <w:rPr>
          <w:rFonts w:ascii="BIZ UDPゴシック" w:eastAsia="BIZ UDPゴシック" w:hAnsi="BIZ UDPゴシック" w:hint="eastAsia"/>
        </w:rPr>
        <w:t>」の実現に向けて、「松阪市</w:t>
      </w:r>
      <w:r w:rsidR="00AA6FF3">
        <w:rPr>
          <w:rFonts w:ascii="BIZ UDPゴシック" w:eastAsia="BIZ UDPゴシック" w:hAnsi="BIZ UDPゴシック" w:hint="eastAsia"/>
        </w:rPr>
        <w:t>の男女共同参画をすすめる</w:t>
      </w:r>
      <w:r w:rsidR="003702E3" w:rsidRPr="003702E3">
        <w:rPr>
          <w:rFonts w:ascii="BIZ UDPゴシック" w:eastAsia="BIZ UDPゴシック" w:hAnsi="BIZ UDPゴシック" w:hint="eastAsia"/>
        </w:rPr>
        <w:t>条例」第</w:t>
      </w:r>
      <w:r w:rsidR="00AA6FF3">
        <w:rPr>
          <w:rFonts w:ascii="BIZ UDPゴシック" w:eastAsia="BIZ UDPゴシック" w:hAnsi="BIZ UDPゴシック" w:hint="eastAsia"/>
        </w:rPr>
        <w:t>６</w:t>
      </w:r>
      <w:r w:rsidR="003702E3" w:rsidRPr="003702E3">
        <w:rPr>
          <w:rFonts w:ascii="BIZ UDPゴシック" w:eastAsia="BIZ UDPゴシック" w:hAnsi="BIZ UDPゴシック" w:hint="eastAsia"/>
        </w:rPr>
        <w:t>条に規定する</w:t>
      </w:r>
      <w:r w:rsidR="00AA6FF3">
        <w:rPr>
          <w:rFonts w:ascii="BIZ UDPゴシック" w:eastAsia="BIZ UDPゴシック" w:hAnsi="BIZ UDPゴシック" w:hint="eastAsia"/>
        </w:rPr>
        <w:t>男女共同参画社会の実現のための</w:t>
      </w:r>
      <w:r w:rsidR="003702E3" w:rsidRPr="003702E3">
        <w:rPr>
          <w:rFonts w:ascii="BIZ UDPゴシック" w:eastAsia="BIZ UDPゴシック" w:hAnsi="BIZ UDPゴシック" w:hint="eastAsia"/>
        </w:rPr>
        <w:t>諸施策を総合的、計画的に推進するために策定します。</w:t>
      </w:r>
    </w:p>
    <w:p w14:paraId="1DE9A3DE" w14:textId="28656A95" w:rsidR="00CE757E" w:rsidRPr="001C71AE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たび、</w:t>
      </w:r>
      <w:r w:rsidR="008716E6">
        <w:rPr>
          <w:rFonts w:ascii="BIZ UDPゴシック" w:eastAsia="BIZ UDPゴシック" w:hAnsi="BIZ UDPゴシック" w:hint="eastAsia"/>
        </w:rPr>
        <w:t>プラン</w:t>
      </w:r>
      <w:r>
        <w:rPr>
          <w:rFonts w:ascii="BIZ UDPゴシック" w:eastAsia="BIZ UDPゴシック" w:hAnsi="BIZ UDPゴシック" w:hint="eastAsia"/>
        </w:rPr>
        <w:t>（案）がまとまりましたので、市民等の皆様</w:t>
      </w:r>
      <w:r w:rsidRPr="001C71AE">
        <w:rPr>
          <w:rFonts w:ascii="BIZ UDPゴシック" w:eastAsia="BIZ UDPゴシック" w:hAnsi="BIZ UDPゴシック" w:hint="eastAsia"/>
        </w:rPr>
        <w:t>から意見を募集いたします。</w:t>
      </w:r>
    </w:p>
    <w:p w14:paraId="274036B2" w14:textId="77777777" w:rsidR="0036415D" w:rsidRPr="001C71AE" w:rsidRDefault="001C68A8" w:rsidP="008707C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376C5" wp14:editId="6FE03769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6619875" cy="66675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6675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8C9E" id="四角形: 角を丸くする 1" o:spid="_x0000_s1026" style="position:absolute;left:0;text-align:left;margin-left:-.55pt;margin-top:7.35pt;width:521.25pt;height:5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" filled="f" strokecolor="black [3213]">
                <v:stroke joinstyle="miter"/>
              </v:roundrect>
            </w:pict>
          </mc:Fallback>
        </mc:AlternateContent>
      </w:r>
    </w:p>
    <w:p w14:paraId="657F033C" w14:textId="77777777" w:rsidR="009F0F28" w:rsidRPr="001C71AE" w:rsidRDefault="000C45F8" w:rsidP="00991B99">
      <w:pPr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●意見の募集期間</w:t>
      </w:r>
    </w:p>
    <w:p w14:paraId="54ABF3F4" w14:textId="0A6183FF" w:rsidR="003A5B67" w:rsidRPr="001C71AE" w:rsidRDefault="00D10797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1C68A8">
        <w:rPr>
          <w:rFonts w:ascii="BIZ UDPゴシック" w:eastAsia="BIZ UDPゴシック" w:hAnsi="BIZ UDPゴシック" w:hint="eastAsia"/>
          <w:sz w:val="20"/>
        </w:rPr>
        <w:t xml:space="preserve">　</w:t>
      </w:r>
      <w:r w:rsidR="008F6521" w:rsidRPr="001C71AE">
        <w:rPr>
          <w:rFonts w:ascii="BIZ UDPゴシック" w:eastAsia="BIZ UDPゴシック" w:hAnsi="BIZ UDPゴシック" w:hint="eastAsia"/>
          <w:sz w:val="20"/>
        </w:rPr>
        <w:t>令和</w:t>
      </w:r>
      <w:r w:rsidR="008F6521">
        <w:rPr>
          <w:rFonts w:ascii="BIZ UDPゴシック" w:eastAsia="BIZ UDPゴシック" w:hAnsi="BIZ UDPゴシック" w:hint="eastAsia"/>
          <w:sz w:val="20"/>
        </w:rPr>
        <w:t>８</w:t>
      </w:r>
      <w:r w:rsidR="008F6521" w:rsidRPr="001C71AE">
        <w:rPr>
          <w:rFonts w:ascii="BIZ UDPゴシック" w:eastAsia="BIZ UDPゴシック" w:hAnsi="BIZ UDPゴシック" w:hint="eastAsia"/>
          <w:sz w:val="20"/>
        </w:rPr>
        <w:t>年</w:t>
      </w:r>
      <w:r w:rsidR="009E0373">
        <w:rPr>
          <w:rFonts w:ascii="BIZ UDPゴシック" w:eastAsia="BIZ UDPゴシック" w:hAnsi="BIZ UDPゴシック" w:hint="eastAsia"/>
          <w:sz w:val="20"/>
        </w:rPr>
        <w:t>４</w:t>
      </w:r>
      <w:r w:rsidR="008F6521">
        <w:rPr>
          <w:rFonts w:ascii="BIZ UDPゴシック" w:eastAsia="BIZ UDPゴシック" w:hAnsi="BIZ UDPゴシック" w:hint="eastAsia"/>
          <w:sz w:val="20"/>
        </w:rPr>
        <w:t>月</w:t>
      </w:r>
      <w:r w:rsidR="009E0373">
        <w:rPr>
          <w:rFonts w:ascii="BIZ UDPゴシック" w:eastAsia="BIZ UDPゴシック" w:hAnsi="BIZ UDPゴシック" w:hint="eastAsia"/>
          <w:sz w:val="20"/>
        </w:rPr>
        <w:t>１</w:t>
      </w:r>
      <w:r w:rsidR="008F6521" w:rsidRPr="001C71AE">
        <w:rPr>
          <w:rFonts w:ascii="BIZ UDPゴシック" w:eastAsia="BIZ UDPゴシック" w:hAnsi="BIZ UDPゴシック" w:hint="eastAsia"/>
          <w:sz w:val="20"/>
        </w:rPr>
        <w:t>日（</w:t>
      </w:r>
      <w:r w:rsidR="005F64C7">
        <w:rPr>
          <w:rFonts w:ascii="BIZ UDPゴシック" w:eastAsia="BIZ UDPゴシック" w:hAnsi="BIZ UDPゴシック" w:hint="eastAsia"/>
          <w:sz w:val="20"/>
        </w:rPr>
        <w:t>水</w:t>
      </w:r>
      <w:r w:rsidR="008F6521" w:rsidRPr="001C71AE">
        <w:rPr>
          <w:rFonts w:ascii="BIZ UDPゴシック" w:eastAsia="BIZ UDPゴシック" w:hAnsi="BIZ UDPゴシック" w:hint="eastAsia"/>
          <w:sz w:val="20"/>
        </w:rPr>
        <w:t>）から令和</w:t>
      </w:r>
      <w:r w:rsidR="008F6521">
        <w:rPr>
          <w:rFonts w:ascii="BIZ UDPゴシック" w:eastAsia="BIZ UDPゴシック" w:hAnsi="BIZ UDPゴシック" w:hint="eastAsia"/>
          <w:sz w:val="20"/>
        </w:rPr>
        <w:t>８年</w:t>
      </w:r>
      <w:r w:rsidR="005F64C7">
        <w:rPr>
          <w:rFonts w:ascii="BIZ UDPゴシック" w:eastAsia="BIZ UDPゴシック" w:hAnsi="BIZ UDPゴシック" w:hint="eastAsia"/>
          <w:sz w:val="20"/>
        </w:rPr>
        <w:t>４</w:t>
      </w:r>
      <w:r w:rsidR="008F6521">
        <w:rPr>
          <w:rFonts w:ascii="BIZ UDPゴシック" w:eastAsia="BIZ UDPゴシック" w:hAnsi="BIZ UDPゴシック" w:hint="eastAsia"/>
          <w:sz w:val="20"/>
        </w:rPr>
        <w:t>月</w:t>
      </w:r>
      <w:r w:rsidR="005F64C7">
        <w:rPr>
          <w:rFonts w:ascii="BIZ UDPゴシック" w:eastAsia="BIZ UDPゴシック" w:hAnsi="BIZ UDPゴシック" w:hint="eastAsia"/>
          <w:sz w:val="20"/>
        </w:rPr>
        <w:t>３０日</w:t>
      </w:r>
      <w:r w:rsidR="008F6521">
        <w:rPr>
          <w:rFonts w:ascii="BIZ UDPゴシック" w:eastAsia="BIZ UDPゴシック" w:hAnsi="BIZ UDPゴシック" w:hint="eastAsia"/>
          <w:sz w:val="20"/>
        </w:rPr>
        <w:t>（</w:t>
      </w:r>
      <w:r w:rsidR="005F64C7">
        <w:rPr>
          <w:rFonts w:ascii="BIZ UDPゴシック" w:eastAsia="BIZ UDPゴシック" w:hAnsi="BIZ UDPゴシック" w:hint="eastAsia"/>
          <w:sz w:val="20"/>
        </w:rPr>
        <w:t>木</w:t>
      </w:r>
      <w:r w:rsidR="008F6521" w:rsidRPr="001C71AE">
        <w:rPr>
          <w:rFonts w:ascii="BIZ UDPゴシック" w:eastAsia="BIZ UDPゴシック" w:hAnsi="BIZ UDPゴシック" w:hint="eastAsia"/>
          <w:sz w:val="20"/>
        </w:rPr>
        <w:t>）まで</w:t>
      </w:r>
      <w:r w:rsidR="00404ECB" w:rsidRPr="001C71AE">
        <w:rPr>
          <w:rFonts w:ascii="BIZ UDPゴシック" w:eastAsia="BIZ UDPゴシック" w:hAnsi="BIZ UDPゴシック" w:hint="eastAsia"/>
          <w:sz w:val="20"/>
        </w:rPr>
        <w:t>【必着】</w:t>
      </w:r>
    </w:p>
    <w:p w14:paraId="63BACBB4" w14:textId="77777777" w:rsidR="000C45F8" w:rsidRPr="001C71AE" w:rsidRDefault="000C45F8">
      <w:pPr>
        <w:rPr>
          <w:rFonts w:ascii="BIZ UDPゴシック" w:eastAsia="BIZ UDPゴシック" w:hAnsi="BIZ UDPゴシック"/>
          <w:sz w:val="20"/>
        </w:rPr>
      </w:pPr>
    </w:p>
    <w:p w14:paraId="1025A018" w14:textId="697C637C" w:rsidR="000C45F8" w:rsidRPr="001C71AE" w:rsidRDefault="000C45F8" w:rsidP="00991B99">
      <w:pPr>
        <w:ind w:leftChars="65" w:left="141"/>
        <w:jc w:val="left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内容</w:t>
      </w:r>
      <w:r w:rsidR="00200BE7" w:rsidRPr="001C71AE">
        <w:rPr>
          <w:rFonts w:ascii="BIZ UDPゴシック" w:eastAsia="BIZ UDPゴシック" w:hAnsi="BIZ UDPゴシック" w:hint="eastAsia"/>
          <w:b/>
          <w:u w:val="single"/>
        </w:rPr>
        <w:t>（</w:t>
      </w:r>
      <w:r w:rsidR="00AE0F25">
        <w:rPr>
          <w:rFonts w:ascii="BIZ UDPゴシック" w:eastAsia="BIZ UDPゴシック" w:hAnsi="BIZ UDPゴシック" w:hint="eastAsia"/>
          <w:b/>
          <w:u w:val="single"/>
        </w:rPr>
        <w:t>計画</w:t>
      </w:r>
      <w:r w:rsidR="00200BE7" w:rsidRPr="001C71AE">
        <w:rPr>
          <w:rFonts w:ascii="BIZ UDPゴシック" w:eastAsia="BIZ UDPゴシック" w:hAnsi="BIZ UDPゴシック" w:hint="eastAsia"/>
          <w:b/>
          <w:u w:val="single"/>
        </w:rPr>
        <w:t>案）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の閲覧先</w:t>
      </w:r>
    </w:p>
    <w:p w14:paraId="0E7B7B2F" w14:textId="5899C6D2" w:rsidR="00001C62" w:rsidRPr="001C71AE" w:rsidRDefault="00FD5A24" w:rsidP="001C68A8">
      <w:pPr>
        <w:ind w:firstLineChars="300" w:firstLine="621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松阪市ホームページにて資料（</w:t>
      </w:r>
      <w:r w:rsidR="00AE0F25">
        <w:rPr>
          <w:rFonts w:ascii="BIZ UDPゴシック" w:eastAsia="BIZ UDPゴシック" w:hAnsi="BIZ UDPゴシック" w:hint="eastAsia"/>
          <w:sz w:val="20"/>
        </w:rPr>
        <w:t>計画</w:t>
      </w:r>
      <w:r w:rsidRPr="001C71AE">
        <w:rPr>
          <w:rFonts w:ascii="BIZ UDPゴシック" w:eastAsia="BIZ UDPゴシック" w:hAnsi="BIZ UDPゴシック" w:hint="eastAsia"/>
          <w:sz w:val="20"/>
        </w:rPr>
        <w:t>案）を閲覧およびダウンロードできます。</w:t>
      </w:r>
    </w:p>
    <w:p w14:paraId="323171F9" w14:textId="0652DEFF" w:rsidR="000C45F8" w:rsidRPr="001C71AE" w:rsidRDefault="00FD5A24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松阪市</w:t>
      </w:r>
      <w:r>
        <w:rPr>
          <w:rFonts w:ascii="BIZ UDPゴシック" w:eastAsia="BIZ UDPゴシック" w:hAnsi="BIZ UDPゴシック" w:hint="eastAsia"/>
          <w:sz w:val="20"/>
        </w:rPr>
        <w:t>環境生活部人権・多様性社会課</w:t>
      </w:r>
      <w:r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>
        <w:rPr>
          <w:rFonts w:ascii="BIZ UDPゴシック" w:eastAsia="BIZ UDPゴシック" w:hAnsi="BIZ UDPゴシック" w:hint="eastAsia"/>
          <w:sz w:val="20"/>
        </w:rPr>
        <w:t>地域振興</w:t>
      </w:r>
      <w:r w:rsidRPr="001C71AE">
        <w:rPr>
          <w:rFonts w:ascii="BIZ UDPゴシック" w:eastAsia="BIZ UDPゴシック" w:hAnsi="BIZ UDPゴシック" w:hint="eastAsia"/>
          <w:sz w:val="20"/>
        </w:rPr>
        <w:t>課においても資料（</w:t>
      </w:r>
      <w:r w:rsidR="00AE0F25">
        <w:rPr>
          <w:rFonts w:ascii="BIZ UDPゴシック" w:eastAsia="BIZ UDPゴシック" w:hAnsi="BIZ UDPゴシック" w:hint="eastAsia"/>
          <w:sz w:val="20"/>
        </w:rPr>
        <w:t>計画</w:t>
      </w:r>
      <w:r w:rsidRPr="001C71AE">
        <w:rPr>
          <w:rFonts w:ascii="BIZ UDPゴシック" w:eastAsia="BIZ UDPゴシック" w:hAnsi="BIZ UDPゴシック" w:hint="eastAsia"/>
          <w:sz w:val="20"/>
        </w:rPr>
        <w:t>案）が閲覧できます。（土・日・祝日を除く、午前</w:t>
      </w:r>
      <w:r w:rsidR="00AA6FF3">
        <w:rPr>
          <w:rFonts w:ascii="BIZ UDPゴシック" w:eastAsia="BIZ UDPゴシック" w:hAnsi="BIZ UDPゴシック" w:hint="eastAsia"/>
          <w:sz w:val="20"/>
        </w:rPr>
        <w:t>９</w:t>
      </w:r>
      <w:r w:rsidRPr="001C71AE">
        <w:rPr>
          <w:rFonts w:ascii="BIZ UDPゴシック" w:eastAsia="BIZ UDPゴシック" w:hAnsi="BIZ UDPゴシック" w:hint="eastAsia"/>
          <w:sz w:val="20"/>
        </w:rPr>
        <w:t>時</w:t>
      </w:r>
      <w:r w:rsidR="00AA6FF3">
        <w:rPr>
          <w:rFonts w:ascii="BIZ UDPゴシック" w:eastAsia="BIZ UDPゴシック" w:hAnsi="BIZ UDPゴシック" w:hint="eastAsia"/>
          <w:sz w:val="20"/>
        </w:rPr>
        <w:t>００</w:t>
      </w:r>
      <w:r w:rsidRPr="001C71AE">
        <w:rPr>
          <w:rFonts w:ascii="BIZ UDPゴシック" w:eastAsia="BIZ UDPゴシック" w:hAnsi="BIZ UDPゴシック" w:hint="eastAsia"/>
          <w:sz w:val="20"/>
        </w:rPr>
        <w:t>分から午後</w:t>
      </w:r>
      <w:r w:rsidR="00AA6FF3">
        <w:rPr>
          <w:rFonts w:ascii="BIZ UDPゴシック" w:eastAsia="BIZ UDPゴシック" w:hAnsi="BIZ UDPゴシック" w:hint="eastAsia"/>
          <w:sz w:val="20"/>
        </w:rPr>
        <w:t>４</w:t>
      </w:r>
      <w:r w:rsidRPr="001C71AE">
        <w:rPr>
          <w:rFonts w:ascii="BIZ UDPゴシック" w:eastAsia="BIZ UDPゴシック" w:hAnsi="BIZ UDPゴシック" w:hint="eastAsia"/>
          <w:sz w:val="20"/>
        </w:rPr>
        <w:t>時</w:t>
      </w:r>
      <w:r w:rsidR="00AA6FF3">
        <w:rPr>
          <w:rFonts w:ascii="BIZ UDPゴシック" w:eastAsia="BIZ UDPゴシック" w:hAnsi="BIZ UDPゴシック" w:hint="eastAsia"/>
          <w:sz w:val="20"/>
        </w:rPr>
        <w:t>３０</w:t>
      </w:r>
      <w:r w:rsidRPr="001C71AE">
        <w:rPr>
          <w:rFonts w:ascii="BIZ UDPゴシック" w:eastAsia="BIZ UDPゴシック" w:hAnsi="BIZ UDPゴシック" w:hint="eastAsia"/>
          <w:sz w:val="20"/>
        </w:rPr>
        <w:t>分まで）</w:t>
      </w:r>
    </w:p>
    <w:p w14:paraId="2DEE2444" w14:textId="77777777" w:rsidR="00FF117C" w:rsidRPr="001C71AE" w:rsidRDefault="00FF117C" w:rsidP="00A714C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</w:p>
    <w:p w14:paraId="23F21122" w14:textId="77777777" w:rsidR="00FF117C" w:rsidRPr="001C71AE" w:rsidRDefault="00FF117C" w:rsidP="00991B99">
      <w:pPr>
        <w:ind w:firstLineChars="65" w:firstLine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を提出できる方</w:t>
      </w:r>
    </w:p>
    <w:p w14:paraId="18880352" w14:textId="486C98FC" w:rsidR="00FF117C" w:rsidRPr="001C71AE" w:rsidRDefault="00FF117C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市内に居住している</w:t>
      </w:r>
      <w:r w:rsidR="008716E6">
        <w:rPr>
          <w:rFonts w:ascii="BIZ UDPゴシック" w:eastAsia="BIZ UDPゴシック" w:hAnsi="BIZ UDPゴシック" w:hint="eastAsia"/>
          <w:sz w:val="20"/>
        </w:rPr>
        <w:t>方</w:t>
      </w:r>
      <w:r w:rsidRPr="001C71AE">
        <w:rPr>
          <w:rFonts w:ascii="BIZ UDPゴシック" w:eastAsia="BIZ UDPゴシック" w:hAnsi="BIZ UDPゴシック" w:hint="eastAsia"/>
          <w:sz w:val="20"/>
        </w:rPr>
        <w:t>、市内の事業所や学校等に通勤・通学している</w:t>
      </w:r>
      <w:r w:rsidR="008716E6">
        <w:rPr>
          <w:rFonts w:ascii="BIZ UDPゴシック" w:eastAsia="BIZ UDPゴシック" w:hAnsi="BIZ UDPゴシック" w:hint="eastAsia"/>
          <w:sz w:val="20"/>
        </w:rPr>
        <w:t>方</w:t>
      </w:r>
      <w:r w:rsidRPr="001C71AE">
        <w:rPr>
          <w:rFonts w:ascii="BIZ UDPゴシック" w:eastAsia="BIZ UDPゴシック" w:hAnsi="BIZ UDPゴシック" w:hint="eastAsia"/>
          <w:sz w:val="20"/>
        </w:rPr>
        <w:t>、市内に事務所などがある法人又は団体等。</w:t>
      </w:r>
    </w:p>
    <w:p w14:paraId="34F41C95" w14:textId="77777777" w:rsidR="003A5B67" w:rsidRPr="008716E6" w:rsidRDefault="003A5B67">
      <w:pPr>
        <w:rPr>
          <w:rFonts w:ascii="BIZ UDPゴシック" w:eastAsia="BIZ UDPゴシック" w:hAnsi="BIZ UDPゴシック"/>
          <w:sz w:val="20"/>
        </w:rPr>
      </w:pPr>
    </w:p>
    <w:p w14:paraId="13F95806" w14:textId="77777777"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の提出方法</w:t>
      </w:r>
    </w:p>
    <w:p w14:paraId="5FB29420" w14:textId="77777777" w:rsidR="003A5B67" w:rsidRPr="001C68A8" w:rsidRDefault="00D363D3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意見様式に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住所、氏名（団体名）、</w:t>
      </w:r>
      <w:r w:rsidR="00EE4893" w:rsidRPr="001C71AE">
        <w:rPr>
          <w:rFonts w:ascii="BIZ UDPゴシック" w:eastAsia="BIZ UDPゴシック" w:hAnsi="BIZ UDPゴシック" w:hint="eastAsia"/>
          <w:sz w:val="20"/>
        </w:rPr>
        <w:t>電話番号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意見を裏面にご記入いただき、直接ご持参いただくか、郵送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または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FAX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電子メール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でお送り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ください。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電話</w:t>
      </w:r>
      <w:r w:rsidR="00224153" w:rsidRPr="001C71AE">
        <w:rPr>
          <w:rFonts w:ascii="BIZ UDPゴシック" w:eastAsia="BIZ UDPゴシック" w:hAnsi="BIZ UDPゴシック" w:hint="eastAsia"/>
          <w:sz w:val="20"/>
          <w:szCs w:val="20"/>
        </w:rPr>
        <w:t>・口頭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でのご意見はお受けできませんのでご了承ください。</w:t>
      </w:r>
    </w:p>
    <w:p w14:paraId="60E9876F" w14:textId="77777777"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1)ご意見の提出の際には、必ず住所および氏名（市外在住の方は学校名または就業先名称も記入）を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記入してください。</w:t>
      </w:r>
    </w:p>
    <w:p w14:paraId="79FD982B" w14:textId="77777777"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2)ご意見は、意見する箇所のページ番号を明記し、意見の趣旨を明瞭に記載していただきますよう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お願いします。ただし、全体に関する意見については、ページ番号の記載は不要です。</w:t>
      </w:r>
    </w:p>
    <w:p w14:paraId="10C3AA93" w14:textId="77777777" w:rsidR="00E7517D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 xml:space="preserve">(3) ご意見の提出には、添付の意見提出様式を使用してください。　</w:t>
      </w:r>
    </w:p>
    <w:p w14:paraId="3D73941B" w14:textId="77777777" w:rsidR="00A1176D" w:rsidRPr="001C71AE" w:rsidRDefault="00A1176D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</w:p>
    <w:p w14:paraId="1605AD52" w14:textId="77777777"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D10797" w:rsidRPr="001C71AE">
        <w:rPr>
          <w:rFonts w:ascii="BIZ UDPゴシック" w:eastAsia="BIZ UDPゴシック" w:hAnsi="BIZ UDPゴシック" w:hint="eastAsia"/>
          <w:b/>
          <w:u w:val="single"/>
        </w:rPr>
        <w:t>意見の取り扱い</w:t>
      </w:r>
    </w:p>
    <w:p w14:paraId="72D6F0A3" w14:textId="77777777" w:rsidR="00D10797" w:rsidRPr="001C71AE" w:rsidRDefault="00D10797" w:rsidP="009316CC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ご記入いただきましたご意見の内容は、今回の意見募集（パブリックコメント）に関する業務のみで使用することとし、住所、</w:t>
      </w:r>
      <w:r w:rsidR="009316CC">
        <w:rPr>
          <w:rFonts w:ascii="BIZ UDPゴシック" w:eastAsia="BIZ UDPゴシック" w:hAnsi="BIZ UDPゴシック" w:hint="eastAsia"/>
          <w:sz w:val="20"/>
        </w:rPr>
        <w:t>氏名、</w:t>
      </w:r>
      <w:r w:rsidRPr="001C71AE">
        <w:rPr>
          <w:rFonts w:ascii="BIZ UDPゴシック" w:eastAsia="BIZ UDPゴシック" w:hAnsi="BIZ UDPゴシック" w:hint="eastAsia"/>
          <w:sz w:val="20"/>
        </w:rPr>
        <w:t>電話番号等の個人情報は、</w:t>
      </w:r>
      <w:r w:rsidR="00BC386C">
        <w:rPr>
          <w:rFonts w:ascii="BIZ UDPゴシック" w:eastAsia="BIZ UDPゴシック" w:hAnsi="BIZ UDPゴシック" w:hint="eastAsia"/>
          <w:sz w:val="20"/>
        </w:rPr>
        <w:t>「</w:t>
      </w:r>
      <w:r w:rsidRPr="001C71AE">
        <w:rPr>
          <w:rFonts w:ascii="BIZ UDPゴシック" w:eastAsia="BIZ UDPゴシック" w:hAnsi="BIZ UDPゴシック" w:hint="eastAsia"/>
          <w:sz w:val="20"/>
        </w:rPr>
        <w:t>個人情報</w:t>
      </w:r>
      <w:r w:rsidR="00213D26">
        <w:rPr>
          <w:rFonts w:ascii="BIZ UDPゴシック" w:eastAsia="BIZ UDPゴシック" w:hAnsi="BIZ UDPゴシック" w:hint="eastAsia"/>
          <w:sz w:val="20"/>
        </w:rPr>
        <w:t>の</w:t>
      </w:r>
      <w:r w:rsidRPr="001C71AE">
        <w:rPr>
          <w:rFonts w:ascii="BIZ UDPゴシック" w:eastAsia="BIZ UDPゴシック" w:hAnsi="BIZ UDPゴシック" w:hint="eastAsia"/>
          <w:sz w:val="20"/>
        </w:rPr>
        <w:t>保護</w:t>
      </w:r>
      <w:r w:rsidR="00213D26">
        <w:rPr>
          <w:rFonts w:ascii="BIZ UDPゴシック" w:eastAsia="BIZ UDPゴシック" w:hAnsi="BIZ UDPゴシック" w:hint="eastAsia"/>
          <w:sz w:val="20"/>
        </w:rPr>
        <w:t>に関する法律</w:t>
      </w:r>
      <w:r w:rsidR="00BC386C">
        <w:rPr>
          <w:rFonts w:ascii="BIZ UDPゴシック" w:eastAsia="BIZ UDPゴシック" w:hAnsi="BIZ UDPゴシック" w:hint="eastAsia"/>
          <w:sz w:val="20"/>
        </w:rPr>
        <w:t>」</w:t>
      </w:r>
      <w:r w:rsidRPr="001C71AE">
        <w:rPr>
          <w:rFonts w:ascii="BIZ UDPゴシック" w:eastAsia="BIZ UDPゴシック" w:hAnsi="BIZ UDPゴシック" w:hint="eastAsia"/>
          <w:sz w:val="20"/>
        </w:rPr>
        <w:t>に従って適切に管理いたします。</w:t>
      </w:r>
    </w:p>
    <w:p w14:paraId="3ADA92DA" w14:textId="50D42379" w:rsidR="00D10797" w:rsidRPr="001C71AE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個人が特定されないように類型化してまとめ、回答と合わせて市ホームページで公表するとともに、「</w:t>
      </w:r>
      <w:r w:rsidR="00AA6FF3">
        <w:rPr>
          <w:rFonts w:ascii="BIZ UDPゴシック" w:eastAsia="BIZ UDPゴシック" w:hAnsi="BIZ UDPゴシック" w:hint="eastAsia"/>
          <w:sz w:val="20"/>
        </w:rPr>
        <w:t>松阪市男女共同参画プラン</w:t>
      </w:r>
      <w:r w:rsidRPr="001C71AE">
        <w:rPr>
          <w:rFonts w:ascii="BIZ UDPゴシック" w:eastAsia="BIZ UDPゴシック" w:hAnsi="BIZ UDPゴシック"/>
          <w:sz w:val="20"/>
        </w:rPr>
        <w:t>」策定の参考とさせていただきます。</w:t>
      </w:r>
    </w:p>
    <w:p w14:paraId="6E4095ED" w14:textId="77777777" w:rsidR="00D10797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なお、個別の回答はいたしませんので、あらかじめご了承ください。また、本案に直接関係のないご意見については、一般的な市へのご意見として取り扱わせていただきます。</w:t>
      </w:r>
    </w:p>
    <w:p w14:paraId="3EC4920B" w14:textId="77777777" w:rsidR="00A1176D" w:rsidRPr="001C71AE" w:rsidRDefault="00A1176D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</w:p>
    <w:p w14:paraId="16238E09" w14:textId="77777777" w:rsidR="001C68A8" w:rsidRDefault="00AD0BD5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603948" w:rsidRPr="001C71AE">
        <w:rPr>
          <w:rFonts w:ascii="BIZ UDPゴシック" w:eastAsia="BIZ UDPゴシック" w:hAnsi="BIZ UDPゴシック" w:hint="eastAsia"/>
          <w:b/>
          <w:u w:val="single"/>
        </w:rPr>
        <w:t>問い合わせ</w:t>
      </w:r>
      <w:r w:rsidR="0055177B" w:rsidRPr="001C71AE">
        <w:rPr>
          <w:rFonts w:ascii="BIZ UDPゴシック" w:eastAsia="BIZ UDPゴシック" w:hAnsi="BIZ UDPゴシック" w:hint="eastAsia"/>
          <w:b/>
          <w:u w:val="single"/>
        </w:rPr>
        <w:t>先</w:t>
      </w:r>
    </w:p>
    <w:p w14:paraId="6D0CA12B" w14:textId="77777777" w:rsidR="001C68A8" w:rsidRDefault="004A0B3A" w:rsidP="001C68A8">
      <w:pPr>
        <w:ind w:firstLineChars="200" w:firstLine="434"/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="00717C72" w:rsidRPr="001C71AE">
        <w:rPr>
          <w:rFonts w:ascii="BIZ UDPゴシック" w:eastAsia="BIZ UDPゴシック" w:hAnsi="BIZ UDPゴシック" w:hint="eastAsia"/>
          <w:b/>
        </w:rPr>
        <w:t>松阪市</w:t>
      </w:r>
      <w:r w:rsidR="00441290">
        <w:rPr>
          <w:rFonts w:ascii="BIZ UDPゴシック" w:eastAsia="BIZ UDPゴシック" w:hAnsi="BIZ UDPゴシック" w:hint="eastAsia"/>
          <w:b/>
        </w:rPr>
        <w:t>環境生活部</w:t>
      </w:r>
      <w:r w:rsidR="007318E8">
        <w:rPr>
          <w:rFonts w:ascii="BIZ UDPゴシック" w:eastAsia="BIZ UDPゴシック" w:hAnsi="BIZ UDPゴシック" w:hint="eastAsia"/>
          <w:b/>
        </w:rPr>
        <w:t xml:space="preserve"> </w:t>
      </w:r>
      <w:r w:rsidR="00441290">
        <w:rPr>
          <w:rFonts w:ascii="BIZ UDPゴシック" w:eastAsia="BIZ UDPゴシック" w:hAnsi="BIZ UDPゴシック" w:hint="eastAsia"/>
          <w:b/>
        </w:rPr>
        <w:t>人権・多様性社会</w:t>
      </w:r>
      <w:r w:rsidR="00717C72" w:rsidRPr="001C71AE">
        <w:rPr>
          <w:rFonts w:ascii="BIZ UDPゴシック" w:eastAsia="BIZ UDPゴシック" w:hAnsi="BIZ UDPゴシック" w:hint="eastAsia"/>
          <w:b/>
        </w:rPr>
        <w:t>課</w:t>
      </w:r>
      <w:r w:rsidR="002A6517" w:rsidRPr="001C71AE">
        <w:rPr>
          <w:rFonts w:ascii="BIZ UDPゴシック" w:eastAsia="BIZ UDPゴシック" w:hAnsi="BIZ UDPゴシック"/>
          <w:b/>
        </w:rPr>
        <w:t xml:space="preserve"> </w:t>
      </w:r>
    </w:p>
    <w:p w14:paraId="188FEDC7" w14:textId="4303CF55" w:rsidR="00001C62" w:rsidRPr="001C71AE" w:rsidRDefault="00FD5A24" w:rsidP="00BB5378">
      <w:pPr>
        <w:ind w:firstLineChars="1306" w:firstLine="2835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</w:rPr>
        <w:t>ＴＥＬ　０５９８－</w:t>
      </w:r>
      <w:r>
        <w:rPr>
          <w:rFonts w:ascii="BIZ UDPゴシック" w:eastAsia="BIZ UDPゴシック" w:hAnsi="BIZ UDPゴシック" w:hint="eastAsia"/>
          <w:b/>
        </w:rPr>
        <w:t>５３</w:t>
      </w:r>
      <w:r w:rsidRPr="001C71AE">
        <w:rPr>
          <w:rFonts w:ascii="BIZ UDPゴシック" w:eastAsia="BIZ UDPゴシック" w:hAnsi="BIZ UDPゴシック" w:hint="eastAsia"/>
          <w:b/>
        </w:rPr>
        <w:t>－</w:t>
      </w:r>
      <w:r>
        <w:rPr>
          <w:rFonts w:ascii="BIZ UDPゴシック" w:eastAsia="BIZ UDPゴシック" w:hAnsi="BIZ UDPゴシック" w:hint="eastAsia"/>
          <w:b/>
        </w:rPr>
        <w:t>４</w:t>
      </w:r>
      <w:r w:rsidR="00AA6FF3">
        <w:rPr>
          <w:rFonts w:ascii="BIZ UDPゴシック" w:eastAsia="BIZ UDPゴシック" w:hAnsi="BIZ UDPゴシック" w:hint="eastAsia"/>
          <w:b/>
        </w:rPr>
        <w:t>339</w:t>
      </w:r>
      <w:r>
        <w:rPr>
          <w:rFonts w:ascii="BIZ UDPゴシック" w:eastAsia="BIZ UDPゴシック" w:hAnsi="BIZ UDPゴシック" w:hint="eastAsia"/>
          <w:b/>
        </w:rPr>
        <w:t xml:space="preserve">　　　　ＦＡＸ０５９８－２６－</w:t>
      </w:r>
      <w:r w:rsidR="00CB5679">
        <w:rPr>
          <w:rFonts w:ascii="BIZ UDPゴシック" w:eastAsia="BIZ UDPゴシック" w:hAnsi="BIZ UDPゴシック" w:hint="eastAsia"/>
          <w:b/>
        </w:rPr>
        <w:t>9113</w:t>
      </w:r>
    </w:p>
    <w:p w14:paraId="64A1A835" w14:textId="77777777" w:rsidR="009A02F8" w:rsidRPr="001C68A8" w:rsidRDefault="00534562">
      <w:pPr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　　　　　　　　　　　</w:t>
      </w:r>
    </w:p>
    <w:p w14:paraId="28BEECF2" w14:textId="0B275289" w:rsidR="0055177B" w:rsidRPr="001C71AE" w:rsidRDefault="0055177B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＜締め切り＞　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令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和</w:t>
      </w:r>
      <w:r w:rsidR="00AA6FF3">
        <w:rPr>
          <w:rFonts w:ascii="BIZ UDPゴシック" w:eastAsia="BIZ UDPゴシック" w:hAnsi="BIZ UDPゴシック" w:hint="eastAsia"/>
          <w:sz w:val="22"/>
          <w:u w:val="single"/>
        </w:rPr>
        <w:t>８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年</w:t>
      </w:r>
      <w:r w:rsidR="00CB5679">
        <w:rPr>
          <w:rFonts w:ascii="BIZ UDPゴシック" w:eastAsia="BIZ UDPゴシック" w:hAnsi="BIZ UDPゴシック" w:hint="eastAsia"/>
          <w:sz w:val="22"/>
          <w:u w:val="single"/>
        </w:rPr>
        <w:t>４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CB5679">
        <w:rPr>
          <w:rFonts w:ascii="BIZ UDPゴシック" w:eastAsia="BIZ UDPゴシック" w:hAnsi="BIZ UDPゴシック" w:hint="eastAsia"/>
          <w:sz w:val="22"/>
          <w:u w:val="single"/>
        </w:rPr>
        <w:t>３０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CB5679">
        <w:rPr>
          <w:rFonts w:ascii="BIZ UDPゴシック" w:eastAsia="BIZ UDPゴシック" w:hAnsi="BIZ UDPゴシック" w:hint="eastAsia"/>
          <w:sz w:val="22"/>
          <w:u w:val="single"/>
        </w:rPr>
        <w:t>木</w:t>
      </w:r>
      <w:r w:rsidR="00404ECB" w:rsidRPr="001C71AE">
        <w:rPr>
          <w:rFonts w:ascii="BIZ UDPゴシック" w:eastAsia="BIZ UDPゴシック" w:hAnsi="BIZ UDPゴシック" w:hint="eastAsia"/>
          <w:sz w:val="22"/>
          <w:u w:val="single"/>
        </w:rPr>
        <w:t>）必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着</w:t>
      </w:r>
    </w:p>
    <w:p w14:paraId="3F94C4C6" w14:textId="77777777" w:rsidR="0055177B" w:rsidRPr="001C71AE" w:rsidRDefault="00603948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＜提出方法＞　○郵送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の場合　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〒５１５－</w:t>
      </w:r>
      <w:r w:rsidR="00FD5A24">
        <w:rPr>
          <w:rFonts w:ascii="BIZ UDPゴシック" w:eastAsia="BIZ UDPゴシック" w:hAnsi="BIZ UDPゴシック" w:hint="eastAsia"/>
          <w:sz w:val="20"/>
        </w:rPr>
        <w:t>８５１５</w:t>
      </w:r>
      <w:r w:rsidR="00FD5A24"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FD5A24">
        <w:rPr>
          <w:rFonts w:ascii="BIZ UDPゴシック" w:eastAsia="BIZ UDPゴシック" w:hAnsi="BIZ UDPゴシック" w:hint="eastAsia"/>
          <w:sz w:val="20"/>
        </w:rPr>
        <w:t>松阪市殿町１３４０番地１</w:t>
      </w:r>
    </w:p>
    <w:p w14:paraId="494DB6FF" w14:textId="77777777"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松阪市</w:t>
      </w:r>
      <w:r>
        <w:rPr>
          <w:rFonts w:ascii="BIZ UDPゴシック" w:eastAsia="BIZ UDPゴシック" w:hAnsi="BIZ UDPゴシック" w:hint="eastAsia"/>
          <w:sz w:val="20"/>
        </w:rPr>
        <w:t>環境生活部</w:t>
      </w:r>
      <w:r w:rsidR="007318E8">
        <w:rPr>
          <w:rFonts w:ascii="BIZ UDPゴシック" w:eastAsia="BIZ UDPゴシック" w:hAnsi="BIZ UDPゴシック" w:hint="eastAsia"/>
          <w:sz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</w:rPr>
        <w:t>人権・多様性社会課</w:t>
      </w:r>
      <w:r w:rsidRPr="001C71AE">
        <w:rPr>
          <w:rFonts w:ascii="BIZ UDPゴシック" w:eastAsia="BIZ UDPゴシック" w:hAnsi="BIZ UDPゴシック" w:hint="eastAsia"/>
          <w:sz w:val="18"/>
        </w:rPr>
        <w:t xml:space="preserve">　宛</w:t>
      </w:r>
    </w:p>
    <w:p w14:paraId="45723106" w14:textId="4AF6872C"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○ＦＡＸの場合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ＦＡＸ番号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：０５９８－２６－</w:t>
      </w:r>
      <w:r w:rsidR="00CB5679">
        <w:rPr>
          <w:rFonts w:ascii="BIZ UDPゴシック" w:eastAsia="BIZ UDPゴシック" w:hAnsi="BIZ UDPゴシック" w:hint="eastAsia"/>
          <w:sz w:val="20"/>
        </w:rPr>
        <w:t>9113</w:t>
      </w:r>
    </w:p>
    <w:p w14:paraId="48CF8B98" w14:textId="77777777" w:rsidR="0055177B" w:rsidRPr="001C71AE" w:rsidRDefault="0055177B" w:rsidP="00E61259">
      <w:pPr>
        <w:rPr>
          <w:rFonts w:ascii="BIZ UDPゴシック" w:eastAsia="BIZ UDPゴシック" w:hAnsi="BIZ UDPゴシック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 w:rsidR="001C71AE"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="00E61259"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○電子メールの場合　　</w:t>
      </w:r>
      <w:r w:rsidR="00AD0BD5" w:rsidRPr="001C71AE">
        <w:rPr>
          <w:rFonts w:ascii="BIZ UDPゴシック" w:eastAsia="BIZ UDPゴシック" w:hAnsi="BIZ UDPゴシック" w:hint="eastAsia"/>
          <w:sz w:val="20"/>
        </w:rPr>
        <w:t>メールアドレス：</w:t>
      </w:r>
      <w:hyperlink r:id="rId7" w:history="1">
        <w:r w:rsidR="00441290" w:rsidRPr="003552CB">
          <w:rPr>
            <w:rStyle w:val="aa"/>
            <w:rFonts w:ascii="BIZ UDPゴシック" w:eastAsia="BIZ UDPゴシック" w:hAnsi="BIZ UDPゴシック"/>
          </w:rPr>
          <w:t>jinkyo.div@city.matsusaka.mie.jp</w:t>
        </w:r>
      </w:hyperlink>
    </w:p>
    <w:p w14:paraId="5D2B2CF2" w14:textId="128F478D" w:rsidR="001C71AE" w:rsidRPr="001C71AE" w:rsidRDefault="001C71AE" w:rsidP="00E6125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</w:rPr>
        <w:t xml:space="preserve">　　　　　　　　　　　　　　　　　　※件名に「</w:t>
      </w:r>
      <w:r w:rsidR="00AA6FF3">
        <w:rPr>
          <w:rFonts w:ascii="BIZ UDPゴシック" w:eastAsia="BIZ UDPゴシック" w:hAnsi="BIZ UDPゴシック" w:hint="eastAsia"/>
        </w:rPr>
        <w:t>松阪市男女共同参画プラン</w:t>
      </w:r>
      <w:r w:rsidRPr="001C71AE">
        <w:rPr>
          <w:rFonts w:ascii="BIZ UDPゴシック" w:eastAsia="BIZ UDPゴシック" w:hAnsi="BIZ UDPゴシック"/>
        </w:rPr>
        <w:t>（案）に</w:t>
      </w:r>
      <w:r w:rsidR="008716E6">
        <w:rPr>
          <w:rFonts w:ascii="BIZ UDPゴシック" w:eastAsia="BIZ UDPゴシック" w:hAnsi="BIZ UDPゴシック" w:hint="eastAsia"/>
        </w:rPr>
        <w:t>関する</w:t>
      </w:r>
      <w:r w:rsidRPr="001C71AE">
        <w:rPr>
          <w:rFonts w:ascii="BIZ UDPゴシック" w:eastAsia="BIZ UDPゴシック" w:hAnsi="BIZ UDPゴシック"/>
        </w:rPr>
        <w:t>意見」と記入してください。</w:t>
      </w:r>
    </w:p>
    <w:p w14:paraId="5C681AE0" w14:textId="77777777" w:rsidR="0055177B" w:rsidRPr="001C71AE" w:rsidRDefault="004A7ABC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             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○ご持参の場合　　　　</w:t>
      </w:r>
      <w:r w:rsidR="00441290">
        <w:rPr>
          <w:rFonts w:ascii="BIZ UDPゴシック" w:eastAsia="BIZ UDPゴシック" w:hAnsi="BIZ UDPゴシック" w:hint="eastAsia"/>
          <w:sz w:val="20"/>
        </w:rPr>
        <w:t>松阪市役所人権・多様性社会課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 w:rsidR="00441290">
        <w:rPr>
          <w:rFonts w:ascii="BIZ UDPゴシック" w:eastAsia="BIZ UDPゴシック" w:hAnsi="BIZ UDPゴシック" w:hint="eastAsia"/>
          <w:sz w:val="20"/>
        </w:rPr>
        <w:t>地域振興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課</w:t>
      </w:r>
    </w:p>
    <w:p w14:paraId="6FFF319F" w14:textId="77777777" w:rsidR="006B73C2" w:rsidRDefault="001C71AE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　　　　　　</w:t>
      </w:r>
      <w:r w:rsidR="00441290" w:rsidRPr="001C71AE">
        <w:rPr>
          <w:rFonts w:ascii="BIZ UDPゴシック" w:eastAsia="BIZ UDPゴシック" w:hAnsi="BIZ UDPゴシック" w:hint="eastAsia"/>
          <w:sz w:val="20"/>
        </w:rPr>
        <w:t xml:space="preserve">　（土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日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祝日を除く</w:t>
      </w:r>
      <w:r w:rsidR="00817F93">
        <w:rPr>
          <w:rFonts w:ascii="BIZ UDPゴシック" w:eastAsia="BIZ UDPゴシック" w:hAnsi="BIZ UDPゴシック" w:hint="eastAsia"/>
          <w:sz w:val="20"/>
        </w:rPr>
        <w:t>、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午前</w:t>
      </w:r>
      <w:r w:rsidR="00AA6FF3">
        <w:rPr>
          <w:rFonts w:ascii="BIZ UDPゴシック" w:eastAsia="BIZ UDPゴシック" w:hAnsi="BIZ UDPゴシック" w:hint="eastAsia"/>
          <w:sz w:val="20"/>
        </w:rPr>
        <w:t>９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時</w:t>
      </w:r>
      <w:r w:rsidR="00AA6FF3">
        <w:rPr>
          <w:rFonts w:ascii="BIZ UDPゴシック" w:eastAsia="BIZ UDPゴシック" w:hAnsi="BIZ UDPゴシック" w:hint="eastAsia"/>
          <w:sz w:val="20"/>
        </w:rPr>
        <w:t>００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分から午後</w:t>
      </w:r>
      <w:r w:rsidR="00AA6FF3">
        <w:rPr>
          <w:rFonts w:ascii="BIZ UDPゴシック" w:eastAsia="BIZ UDPゴシック" w:hAnsi="BIZ UDPゴシック" w:hint="eastAsia"/>
          <w:sz w:val="20"/>
        </w:rPr>
        <w:t>４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時</w:t>
      </w:r>
      <w:r w:rsidR="00AA6FF3">
        <w:rPr>
          <w:rFonts w:ascii="BIZ UDPゴシック" w:eastAsia="BIZ UDPゴシック" w:hAnsi="BIZ UDPゴシック" w:hint="eastAsia"/>
          <w:sz w:val="20"/>
        </w:rPr>
        <w:t>３０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分まで）</w:t>
      </w:r>
      <w:r w:rsidR="004A7ABC" w:rsidRPr="001C71AE">
        <w:rPr>
          <w:rFonts w:ascii="BIZ UDPゴシック" w:eastAsia="BIZ UDPゴシック" w:hAnsi="BIZ UDPゴシック" w:hint="eastAsia"/>
          <w:sz w:val="20"/>
        </w:rPr>
        <w:t xml:space="preserve">   </w:t>
      </w:r>
    </w:p>
    <w:p w14:paraId="7C4A7343" w14:textId="77777777" w:rsidR="006B73C2" w:rsidRPr="001C71AE" w:rsidRDefault="004A7ABC" w:rsidP="006B73C2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lastRenderedPageBreak/>
        <w:t xml:space="preserve"> </w:t>
      </w:r>
      <w:r w:rsidR="006B73C2" w:rsidRPr="001C71AE">
        <w:rPr>
          <w:rFonts w:ascii="BIZ UDPゴシック" w:eastAsia="BIZ UDPゴシック" w:hAnsi="BIZ UDPゴシック" w:hint="eastAsia"/>
          <w:sz w:val="20"/>
        </w:rPr>
        <w:t>【</w:t>
      </w:r>
      <w:r w:rsidR="006B73C2">
        <w:rPr>
          <w:rFonts w:ascii="BIZ UDPゴシック" w:eastAsia="BIZ UDPゴシック" w:hAnsi="BIZ UDPゴシック" w:hint="eastAsia"/>
          <w:sz w:val="20"/>
        </w:rPr>
        <w:t>松阪市男女共同参画プラン</w:t>
      </w:r>
      <w:r w:rsidR="006B73C2" w:rsidRPr="001C71AE">
        <w:rPr>
          <w:rFonts w:ascii="BIZ UDPゴシック" w:eastAsia="BIZ UDPゴシック" w:hAnsi="BIZ UDPゴシック" w:hint="eastAsia"/>
          <w:sz w:val="20"/>
        </w:rPr>
        <w:t>（案）に関する意見様式】</w:t>
      </w:r>
    </w:p>
    <w:p w14:paraId="4F34BC1D" w14:textId="77777777" w:rsidR="006B73C2" w:rsidRPr="001C71AE" w:rsidRDefault="006B73C2" w:rsidP="006B73C2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松阪市男女共同参画プラン</w:t>
      </w:r>
      <w:r w:rsidRPr="001C71AE">
        <w:rPr>
          <w:rFonts w:ascii="BIZ UDPゴシック" w:eastAsia="BIZ UDPゴシック" w:hAnsi="BIZ UDPゴシック" w:hint="eastAsia"/>
          <w:b/>
          <w:sz w:val="28"/>
          <w:szCs w:val="28"/>
        </w:rPr>
        <w:t>（案）に</w:t>
      </w:r>
      <w:r>
        <w:rPr>
          <w:rFonts w:ascii="BIZ UDPゴシック" w:eastAsia="BIZ UDPゴシック" w:hAnsi="BIZ UDPゴシック" w:hint="eastAsia"/>
          <w:b/>
          <w:sz w:val="28"/>
        </w:rPr>
        <w:t>関する</w:t>
      </w:r>
      <w:r w:rsidRPr="001C71AE">
        <w:rPr>
          <w:rFonts w:ascii="BIZ UDPゴシック" w:eastAsia="BIZ UDPゴシック" w:hAnsi="BIZ UDPゴシック" w:hint="eastAsia"/>
          <w:b/>
          <w:sz w:val="28"/>
        </w:rPr>
        <w:t>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B73C2" w:rsidRPr="001C71AE" w14:paraId="253E02DA" w14:textId="77777777" w:rsidTr="001F53BC">
        <w:tc>
          <w:tcPr>
            <w:tcW w:w="2547" w:type="dxa"/>
            <w:vAlign w:val="center"/>
          </w:tcPr>
          <w:p w14:paraId="3521783B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住　　　所</w:t>
            </w:r>
          </w:p>
          <w:p w14:paraId="600E4526" w14:textId="77777777" w:rsidR="006B73C2" w:rsidRPr="001C71AE" w:rsidRDefault="006B73C2" w:rsidP="001F53BC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14:paraId="1E7FBB38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B73C2" w:rsidRPr="001C71AE" w14:paraId="10A9C797" w14:textId="77777777" w:rsidTr="001F53BC">
        <w:tc>
          <w:tcPr>
            <w:tcW w:w="2547" w:type="dxa"/>
            <w:vAlign w:val="center"/>
          </w:tcPr>
          <w:p w14:paraId="57001ED0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氏　名（団体名）</w:t>
            </w:r>
          </w:p>
          <w:p w14:paraId="3AAB058D" w14:textId="77777777" w:rsidR="006B73C2" w:rsidRPr="001C71AE" w:rsidRDefault="006B73C2" w:rsidP="001F53BC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14:paraId="4E00D2F4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B73C2" w:rsidRPr="001C71AE" w14:paraId="0CE2BDB6" w14:textId="77777777" w:rsidTr="001F53BC">
        <w:trPr>
          <w:trHeight w:val="519"/>
        </w:trPr>
        <w:tc>
          <w:tcPr>
            <w:tcW w:w="2547" w:type="dxa"/>
            <w:vAlign w:val="center"/>
          </w:tcPr>
          <w:p w14:paraId="5C5AA360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電 話 番 号</w:t>
            </w:r>
          </w:p>
        </w:tc>
        <w:tc>
          <w:tcPr>
            <w:tcW w:w="7647" w:type="dxa"/>
          </w:tcPr>
          <w:p w14:paraId="1C3A8A92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B73C2" w:rsidRPr="001C71AE" w14:paraId="6FA23DFC" w14:textId="77777777" w:rsidTr="001F53BC">
        <w:tc>
          <w:tcPr>
            <w:tcW w:w="2547" w:type="dxa"/>
            <w:vAlign w:val="center"/>
          </w:tcPr>
          <w:p w14:paraId="7194AB35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該当箇所に</w:t>
            </w:r>
          </w:p>
          <w:p w14:paraId="6F790404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チェックしてください</w:t>
            </w:r>
          </w:p>
        </w:tc>
        <w:tc>
          <w:tcPr>
            <w:tcW w:w="7647" w:type="dxa"/>
          </w:tcPr>
          <w:p w14:paraId="109BFFB9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居住　　　　　　　　　　　　　□市内に通勤・通学</w:t>
            </w:r>
          </w:p>
          <w:p w14:paraId="4BAE0FD5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事務所などがある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法人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、団体等</w:t>
            </w:r>
          </w:p>
        </w:tc>
      </w:tr>
    </w:tbl>
    <w:p w14:paraId="3E30E40F" w14:textId="77777777" w:rsidR="006B73C2" w:rsidRPr="001C71AE" w:rsidRDefault="006B73C2" w:rsidP="006B73C2">
      <w:pPr>
        <w:rPr>
          <w:rFonts w:ascii="BIZ UDPゴシック" w:eastAsia="BIZ UDPゴシック" w:hAnsi="BIZ UDP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B73C2" w:rsidRPr="001C71AE" w14:paraId="5809EDDE" w14:textId="77777777" w:rsidTr="001F53BC">
        <w:trPr>
          <w:trHeight w:val="421"/>
        </w:trPr>
        <w:tc>
          <w:tcPr>
            <w:tcW w:w="2547" w:type="dxa"/>
            <w:vAlign w:val="center"/>
          </w:tcPr>
          <w:p w14:paraId="74A9E27F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14:paraId="3463142E" w14:textId="77777777" w:rsidR="006B73C2" w:rsidRPr="001C71AE" w:rsidRDefault="006B73C2" w:rsidP="001F53B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ご　意　見　等</w:t>
            </w:r>
          </w:p>
        </w:tc>
      </w:tr>
      <w:tr w:rsidR="006B73C2" w:rsidRPr="001C71AE" w14:paraId="3315BB5D" w14:textId="77777777" w:rsidTr="006B73C2">
        <w:trPr>
          <w:trHeight w:val="10511"/>
        </w:trPr>
        <w:tc>
          <w:tcPr>
            <w:tcW w:w="2547" w:type="dxa"/>
          </w:tcPr>
          <w:p w14:paraId="0FF75097" w14:textId="77777777" w:rsidR="006B73C2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1DDB7CC3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647" w:type="dxa"/>
          </w:tcPr>
          <w:p w14:paraId="084DF865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323EECF8" w14:textId="77777777" w:rsidR="006B73C2" w:rsidRPr="001C71AE" w:rsidRDefault="006B73C2" w:rsidP="001F53B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3C1AD62" w14:textId="77777777" w:rsidR="006B73C2" w:rsidRPr="001C71AE" w:rsidRDefault="006B73C2" w:rsidP="006B73C2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※意見の記述は、具体的かつ簡潔にお願いします。また、どこの箇所についてのご意見かわかるように、</w:t>
      </w:r>
    </w:p>
    <w:p w14:paraId="18257733" w14:textId="77777777" w:rsidR="006B73C2" w:rsidRPr="001C71AE" w:rsidRDefault="006B73C2" w:rsidP="006B73C2">
      <w:pPr>
        <w:ind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ページと何行目かを記入してください。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　　　　　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　　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締め切り　令和</w:t>
      </w:r>
      <w:r>
        <w:rPr>
          <w:rFonts w:ascii="BIZ UDPゴシック" w:eastAsia="BIZ UDPゴシック" w:hAnsi="BIZ UDPゴシック" w:hint="eastAsia"/>
          <w:b/>
          <w:u w:val="single"/>
        </w:rPr>
        <w:t>８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年</w:t>
      </w:r>
      <w:r>
        <w:rPr>
          <w:rFonts w:ascii="BIZ UDPゴシック" w:eastAsia="BIZ UDPゴシック" w:hAnsi="BIZ UDPゴシック" w:hint="eastAsia"/>
          <w:b/>
          <w:u w:val="single"/>
        </w:rPr>
        <w:t>４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月</w:t>
      </w:r>
      <w:r>
        <w:rPr>
          <w:rFonts w:ascii="BIZ UDPゴシック" w:eastAsia="BIZ UDPゴシック" w:hAnsi="BIZ UDPゴシック" w:hint="eastAsia"/>
          <w:b/>
          <w:u w:val="single"/>
        </w:rPr>
        <w:t>３０日（木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）必着</w:t>
      </w:r>
    </w:p>
    <w:sectPr w:rsidR="006B73C2" w:rsidRPr="001C71AE" w:rsidSect="00A1176D">
      <w:pgSz w:w="11906" w:h="16838" w:code="9"/>
      <w:pgMar w:top="851" w:right="851" w:bottom="568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9FBA" w14:textId="77777777" w:rsidR="00683B4F" w:rsidRDefault="00683B4F" w:rsidP="00CA5E4A">
      <w:r>
        <w:separator/>
      </w:r>
    </w:p>
  </w:endnote>
  <w:endnote w:type="continuationSeparator" w:id="0">
    <w:p w14:paraId="3D83CEB9" w14:textId="77777777" w:rsidR="00683B4F" w:rsidRDefault="00683B4F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731A" w14:textId="77777777" w:rsidR="00683B4F" w:rsidRDefault="00683B4F" w:rsidP="00CA5E4A">
      <w:r>
        <w:separator/>
      </w:r>
    </w:p>
  </w:footnote>
  <w:footnote w:type="continuationSeparator" w:id="0">
    <w:p w14:paraId="0FD530EA" w14:textId="77777777" w:rsidR="00683B4F" w:rsidRDefault="00683B4F" w:rsidP="00CA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67"/>
    <w:rsid w:val="00001C62"/>
    <w:rsid w:val="000050FB"/>
    <w:rsid w:val="00032148"/>
    <w:rsid w:val="00037F9C"/>
    <w:rsid w:val="000656B8"/>
    <w:rsid w:val="000A305C"/>
    <w:rsid w:val="000B2FDF"/>
    <w:rsid w:val="000B703A"/>
    <w:rsid w:val="000C2F03"/>
    <w:rsid w:val="000C45F8"/>
    <w:rsid w:val="000F27B2"/>
    <w:rsid w:val="000F6DC4"/>
    <w:rsid w:val="0014566B"/>
    <w:rsid w:val="00163292"/>
    <w:rsid w:val="001976E3"/>
    <w:rsid w:val="001A2C5E"/>
    <w:rsid w:val="001C68A8"/>
    <w:rsid w:val="001C71AE"/>
    <w:rsid w:val="00200BE7"/>
    <w:rsid w:val="00202872"/>
    <w:rsid w:val="00213D26"/>
    <w:rsid w:val="00224153"/>
    <w:rsid w:val="0023070A"/>
    <w:rsid w:val="0023118A"/>
    <w:rsid w:val="00285930"/>
    <w:rsid w:val="002A37CC"/>
    <w:rsid w:val="002A6517"/>
    <w:rsid w:val="002C5A9E"/>
    <w:rsid w:val="002F26E6"/>
    <w:rsid w:val="00322BEB"/>
    <w:rsid w:val="0036415D"/>
    <w:rsid w:val="003702E3"/>
    <w:rsid w:val="003A3373"/>
    <w:rsid w:val="003A5B67"/>
    <w:rsid w:val="003D56F6"/>
    <w:rsid w:val="003E0B11"/>
    <w:rsid w:val="003E31BD"/>
    <w:rsid w:val="003F7709"/>
    <w:rsid w:val="00404ECB"/>
    <w:rsid w:val="00441290"/>
    <w:rsid w:val="0045453A"/>
    <w:rsid w:val="00465823"/>
    <w:rsid w:val="0047654D"/>
    <w:rsid w:val="004A0B3A"/>
    <w:rsid w:val="004A7ABC"/>
    <w:rsid w:val="004E3E72"/>
    <w:rsid w:val="004E3FF9"/>
    <w:rsid w:val="004F00AB"/>
    <w:rsid w:val="00523CC9"/>
    <w:rsid w:val="00534562"/>
    <w:rsid w:val="0055177B"/>
    <w:rsid w:val="00565108"/>
    <w:rsid w:val="00575252"/>
    <w:rsid w:val="005C36BC"/>
    <w:rsid w:val="005E5646"/>
    <w:rsid w:val="005F64C7"/>
    <w:rsid w:val="00603948"/>
    <w:rsid w:val="00627A04"/>
    <w:rsid w:val="00632535"/>
    <w:rsid w:val="00651F3D"/>
    <w:rsid w:val="0065592E"/>
    <w:rsid w:val="00667C59"/>
    <w:rsid w:val="00683B4F"/>
    <w:rsid w:val="00693E7A"/>
    <w:rsid w:val="006B73C2"/>
    <w:rsid w:val="00706971"/>
    <w:rsid w:val="00717C72"/>
    <w:rsid w:val="00721BE9"/>
    <w:rsid w:val="007318E8"/>
    <w:rsid w:val="007460BE"/>
    <w:rsid w:val="00760C7D"/>
    <w:rsid w:val="007C0992"/>
    <w:rsid w:val="007C526F"/>
    <w:rsid w:val="007E3C10"/>
    <w:rsid w:val="00810E27"/>
    <w:rsid w:val="0081582F"/>
    <w:rsid w:val="00817F93"/>
    <w:rsid w:val="00820C8C"/>
    <w:rsid w:val="00850FED"/>
    <w:rsid w:val="008707C9"/>
    <w:rsid w:val="008716E6"/>
    <w:rsid w:val="00873E3D"/>
    <w:rsid w:val="00896E96"/>
    <w:rsid w:val="008E68F8"/>
    <w:rsid w:val="008F6521"/>
    <w:rsid w:val="009316CC"/>
    <w:rsid w:val="00945DD5"/>
    <w:rsid w:val="00991B99"/>
    <w:rsid w:val="009A02F8"/>
    <w:rsid w:val="009B5A5A"/>
    <w:rsid w:val="009E0373"/>
    <w:rsid w:val="009E2CC3"/>
    <w:rsid w:val="009F0F28"/>
    <w:rsid w:val="00A1176D"/>
    <w:rsid w:val="00A33D66"/>
    <w:rsid w:val="00A40F4C"/>
    <w:rsid w:val="00A56691"/>
    <w:rsid w:val="00A714C8"/>
    <w:rsid w:val="00A80DCE"/>
    <w:rsid w:val="00A870BE"/>
    <w:rsid w:val="00A91864"/>
    <w:rsid w:val="00AA6FF3"/>
    <w:rsid w:val="00AB157F"/>
    <w:rsid w:val="00AB25E8"/>
    <w:rsid w:val="00AB4C5B"/>
    <w:rsid w:val="00AD0BD5"/>
    <w:rsid w:val="00AD53BF"/>
    <w:rsid w:val="00AE0F25"/>
    <w:rsid w:val="00B258A8"/>
    <w:rsid w:val="00B51D8C"/>
    <w:rsid w:val="00B62C5A"/>
    <w:rsid w:val="00B963E5"/>
    <w:rsid w:val="00BA183F"/>
    <w:rsid w:val="00BB5378"/>
    <w:rsid w:val="00BC386C"/>
    <w:rsid w:val="00BC70B4"/>
    <w:rsid w:val="00BE10D1"/>
    <w:rsid w:val="00BE3680"/>
    <w:rsid w:val="00C24EED"/>
    <w:rsid w:val="00C349DA"/>
    <w:rsid w:val="00C4476B"/>
    <w:rsid w:val="00C576A8"/>
    <w:rsid w:val="00C77A91"/>
    <w:rsid w:val="00C9251B"/>
    <w:rsid w:val="00CA37E7"/>
    <w:rsid w:val="00CA5E4A"/>
    <w:rsid w:val="00CB5679"/>
    <w:rsid w:val="00CB6B47"/>
    <w:rsid w:val="00CE757E"/>
    <w:rsid w:val="00D00EA4"/>
    <w:rsid w:val="00D05529"/>
    <w:rsid w:val="00D10797"/>
    <w:rsid w:val="00D33143"/>
    <w:rsid w:val="00D363D3"/>
    <w:rsid w:val="00DF4FC8"/>
    <w:rsid w:val="00E320A9"/>
    <w:rsid w:val="00E61259"/>
    <w:rsid w:val="00E728C6"/>
    <w:rsid w:val="00E7517D"/>
    <w:rsid w:val="00E877A2"/>
    <w:rsid w:val="00EC6DEC"/>
    <w:rsid w:val="00EE4893"/>
    <w:rsid w:val="00F15F51"/>
    <w:rsid w:val="00F360D0"/>
    <w:rsid w:val="00F3673B"/>
    <w:rsid w:val="00F47691"/>
    <w:rsid w:val="00F71B9A"/>
    <w:rsid w:val="00F8386F"/>
    <w:rsid w:val="00F86F4A"/>
    <w:rsid w:val="00FC038C"/>
    <w:rsid w:val="00FD110A"/>
    <w:rsid w:val="00FD5A24"/>
    <w:rsid w:val="00FF117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4CA59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kyo.div@city.matsusaka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DF1C-B3B5-4B2C-B2C6-EC709F9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大川　悟司</cp:lastModifiedBy>
  <cp:revision>38</cp:revision>
  <cp:lastPrinted>2026-03-24T02:29:00Z</cp:lastPrinted>
  <dcterms:created xsi:type="dcterms:W3CDTF">2023-11-02T08:57:00Z</dcterms:created>
  <dcterms:modified xsi:type="dcterms:W3CDTF">2026-03-25T01:09:00Z</dcterms:modified>
</cp:coreProperties>
</file>